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94DBB" w:rsidRP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4:297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дежд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1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Хасанов Эмиль </w:t>
      </w:r>
      <w:proofErr w:type="spellStart"/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вхатович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34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4DBB" w:rsidRP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санов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94DBB" w:rsidRP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Эмил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94DBB" w:rsidRP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94DBB" w:rsidRP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вхатович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94DBB" w:rsidRP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2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43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34E4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94DBB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DBB5-D75E-4831-AD47-1CF0E4B5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7-11T07:50:00Z</cp:lastPrinted>
  <dcterms:created xsi:type="dcterms:W3CDTF">2022-04-08T10:51:00Z</dcterms:created>
  <dcterms:modified xsi:type="dcterms:W3CDTF">2022-07-11T07:51:00Z</dcterms:modified>
</cp:coreProperties>
</file>